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4C3CF1" w:rsidRPr="00F54B65" w:rsidTr="00C24A3C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Default="00466EBF" w:rsidP="004C3CF1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F54B65"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3C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908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211EED" w:rsidP="00670F3B">
            <w:pPr>
              <w:tabs>
                <w:tab w:val="left" w:pos="342"/>
                <w:tab w:val="left" w:pos="972"/>
                <w:tab w:val="left" w:pos="321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11EED" w:rsidRPr="00211EED" w:rsidRDefault="00211EED" w:rsidP="00B82BAB">
            <w:pPr>
              <w:tabs>
                <w:tab w:val="left" w:pos="342"/>
                <w:tab w:val="left" w:pos="882"/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ind w:left="516" w:hanging="516"/>
            </w:pPr>
          </w:p>
        </w:tc>
      </w:tr>
    </w:tbl>
    <w:p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:rsidTr="008F3BEB">
        <w:tc>
          <w:tcPr>
            <w:tcW w:w="1908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8F3BEB">
        <w:tc>
          <w:tcPr>
            <w:tcW w:w="2178" w:type="dxa"/>
            <w:gridSpan w:val="2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8F3BEB" w:rsidRPr="00D87E36" w:rsidRDefault="008F3BEB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8F3BEB" w:rsidRPr="00D87E36" w:rsidRDefault="008F3BEB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8F3BEB" w:rsidRPr="00D87E36" w:rsidRDefault="008F3BEB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sz w:val="20"/>
                <w:szCs w:val="20"/>
                <w:u w:val="single"/>
              </w:rPr>
              <w:t>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B82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sz w:val="20"/>
                <w:szCs w:val="20"/>
                <w:u w:val="single"/>
              </w:rPr>
              <w:t>18 + 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 + 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 + 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994FBF" w:rsidRPr="00D87E36" w:rsidRDefault="00994FBF" w:rsidP="00B82BA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994FBF" w:rsidRPr="00994FBF" w:rsidRDefault="00994FBF" w:rsidP="00B82BAB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 G/P - 210 DIESE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994FBF" w:rsidRDefault="00994FBF" w:rsidP="00B82BAB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 G/P - 210 DIESE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417615" w:rsidRPr="00D87E36" w:rsidRDefault="00417615" w:rsidP="00B82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417615" w:rsidRPr="00D87E36" w:rsidRDefault="00417615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17615" w:rsidRPr="00D87E36" w:rsidRDefault="00417615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B82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4,300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sz w:val="20"/>
                <w:szCs w:val="20"/>
                <w:u w:val="single"/>
              </w:rPr>
              <w:t>4,1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B82BA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2B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417615" w:rsidP="005C5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275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60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375F6A" w:rsidRPr="00FA2595" w:rsidRDefault="00CB191F">
      <w:pPr>
        <w:rPr>
          <w:sz w:val="18"/>
          <w:szCs w:val="18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sz w:val="20"/>
                <w:szCs w:val="20"/>
                <w:u w:val="single"/>
              </w:rPr>
              <w:t>Schetky NW Sales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75F6A" w:rsidRPr="00211EED" w:rsidRDefault="00375F6A" w:rsidP="005C593A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ind w:left="516" w:hanging="516"/>
            </w:pPr>
          </w:p>
        </w:tc>
      </w:tr>
    </w:tbl>
    <w:p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:rsidTr="00D56FB8">
        <w:tc>
          <w:tcPr>
            <w:tcW w:w="1862" w:type="dxa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D56FB8">
        <w:tc>
          <w:tcPr>
            <w:tcW w:w="2178" w:type="dxa"/>
            <w:gridSpan w:val="2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sz w:val="20"/>
                <w:szCs w:val="20"/>
                <w:u w:val="single"/>
              </w:rPr>
              <w:t>1,3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5C593A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73443C" w:rsidRPr="00D87E36" w:rsidRDefault="0073443C" w:rsidP="005C593A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.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5C593A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.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5C593A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.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7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sz w:val="20"/>
                <w:szCs w:val="20"/>
                <w:u w:val="single"/>
              </w:rPr>
              <w:t>GM , 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241642" w:rsidP="005C5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, 3.7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5HP @ 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:rsidR="00D56FB8" w:rsidRPr="00D87E36" w:rsidRDefault="00241642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engine manufacturer’s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0F755B" w:rsidRPr="00D87E36" w:rsidRDefault="000F755B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5C593A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:rsidR="000F755B" w:rsidRPr="00D87E36" w:rsidRDefault="000F755B" w:rsidP="005C593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  <w:p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5C593A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/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5C593A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locking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56FB8" w:rsidRPr="00D87E36" w:rsidRDefault="00D56FB8" w:rsidP="005C593A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E07D0" w:rsidRPr="00211EED" w:rsidRDefault="000E07D0" w:rsidP="005C593A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ind w:left="516" w:hanging="516"/>
            </w:pPr>
          </w:p>
        </w:tc>
      </w:tr>
    </w:tbl>
    <w:p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:rsidTr="00C6690E">
        <w:tc>
          <w:tcPr>
            <w:tcW w:w="2178" w:type="dxa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:rsidTr="00C6690E">
        <w:tc>
          <w:tcPr>
            <w:tcW w:w="2178" w:type="dxa"/>
            <w:vAlign w:val="center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4B60E5" w:rsidRPr="00D87E36" w:rsidRDefault="004B60E5" w:rsidP="005C593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sz w:val="20"/>
                <w:szCs w:val="20"/>
                <w:u w:val="single"/>
              </w:rPr>
              <w:t>Jense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4B60E5" w:rsidRPr="00D87E36" w:rsidRDefault="004B60E5" w:rsidP="005C593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11U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:rsidR="0033239D" w:rsidRPr="00D87E36" w:rsidRDefault="002F67BA" w:rsidP="005C593A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:rsidTr="00C6690E">
        <w:trPr>
          <w:trHeight w:val="288"/>
        </w:trPr>
        <w:tc>
          <w:tcPr>
            <w:tcW w:w="2178" w:type="dxa"/>
            <w:vAlign w:val="center"/>
          </w:tcPr>
          <w:p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:rsidTr="00C6690E">
        <w:trPr>
          <w:trHeight w:val="288"/>
        </w:trPr>
        <w:tc>
          <w:tcPr>
            <w:tcW w:w="2178" w:type="dxa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35688C" w:rsidRPr="00D87E36" w:rsidRDefault="0035688C" w:rsidP="005C593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sz w:val="20"/>
                <w:szCs w:val="20"/>
                <w:u w:val="single"/>
              </w:rPr>
              <w:t>Korse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D4AF2" w:rsidRPr="0099749B" w:rsidRDefault="003D4AF2" w:rsidP="005C593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D4AF2" w:rsidRPr="000F755B" w:rsidRDefault="003D4AF2" w:rsidP="005C593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T225/75R16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D4AF2" w:rsidRPr="00D87E36" w:rsidRDefault="003D4AF2" w:rsidP="005C593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:rsidTr="00C6690E">
        <w:trPr>
          <w:trHeight w:val="288"/>
        </w:trPr>
        <w:tc>
          <w:tcPr>
            <w:tcW w:w="2178" w:type="dxa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630E00" w:rsidRPr="00D87E36" w:rsidRDefault="0033239D" w:rsidP="005C593A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.9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:rsidR="00D56FB8" w:rsidRPr="00D87E36" w:rsidRDefault="00D56FB8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D56FB8" w:rsidP="005C59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:rsidR="00D56FB8" w:rsidRPr="00D87E36" w:rsidRDefault="00D56FB8" w:rsidP="005C593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5C593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5C593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 w:rsidRP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-7302HVK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0F755B" w:rsidRDefault="00D56FB8" w:rsidP="005C593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5C593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5 G/P - 6.0 DS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sz w:val="20"/>
                <w:szCs w:val="20"/>
                <w:u w:val="single"/>
              </w:rPr>
              <w:t>Schetky NW Sales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F80DCD" w:rsidRPr="00211EED" w:rsidRDefault="00F80DCD" w:rsidP="005C593A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ind w:left="516" w:hanging="516"/>
            </w:pPr>
          </w:p>
        </w:tc>
      </w:tr>
    </w:tbl>
    <w:p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:rsidTr="00F50DA2">
        <w:tc>
          <w:tcPr>
            <w:tcW w:w="2178" w:type="dxa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:rsidTr="00AD650D">
        <w:tc>
          <w:tcPr>
            <w:tcW w:w="2178" w:type="dxa"/>
            <w:vAlign w:val="center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5C593A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475F4" w:rsidRPr="00D87E36" w:rsidRDefault="005475F4" w:rsidP="005C593A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7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5C593A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5475F4" w:rsidRPr="00D87E36" w:rsidRDefault="005475F4" w:rsidP="005C593A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ide -N- Cli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720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2304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432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4C186C" w:rsidRDefault="004C186C" w:rsidP="00871C3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4C186C" w:rsidTr="0027270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:rsidR="004C186C" w:rsidRDefault="00466EBF" w:rsidP="002727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86C" w:rsidRDefault="004C186C" w:rsidP="00B457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33C8" w:rsidRDefault="005533C8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5533C8" w:rsidRDefault="005533C8" w:rsidP="005533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5533C8" w:rsidRDefault="005533C8" w:rsidP="005533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5533C8" w:rsidRDefault="005533C8" w:rsidP="005533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5533C8" w:rsidRDefault="005533C8" w:rsidP="005533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33C8" w:rsidRDefault="005533C8" w:rsidP="005533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4C186C" w:rsidRPr="005533C8" w:rsidRDefault="005533C8" w:rsidP="005533C8">
            <w:pPr>
              <w:tabs>
                <w:tab w:val="left" w:pos="454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:rsidTr="0027270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4C186C" w:rsidRDefault="004C186C" w:rsidP="005C5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18"/>
                <w:szCs w:val="18"/>
              </w:rPr>
              <w:t>Schetky NW Sales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4C186C" w:rsidRDefault="004C186C" w:rsidP="005C593A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593A">
              <w:rPr>
                <w:rFonts w:ascii="Arial" w:hAnsi="Arial" w:cs="Arial"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4C186C" w:rsidRDefault="004C186C" w:rsidP="005C593A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593A">
              <w:rPr>
                <w:rFonts w:ascii="Cambria Math" w:hAnsi="Cambria Math" w:cs="Cambria Math"/>
                <w:noProof/>
                <w:sz w:val="18"/>
                <w:szCs w:val="18"/>
              </w:rPr>
              <w:t>(503) 382-3126</w:t>
            </w:r>
            <w:r>
              <w:fldChar w:fldCharType="end"/>
            </w:r>
          </w:p>
        </w:tc>
      </w:tr>
      <w:tr w:rsidR="004C186C" w:rsidTr="0027270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2977C7" w:rsidRDefault="004C186C" w:rsidP="002977C7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reet</w:t>
            </w:r>
          </w:p>
          <w:p w:rsidR="004C186C" w:rsidRDefault="002977C7" w:rsidP="002977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egon 97220</w:t>
            </w:r>
            <w:r w:rsidR="004C186C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2977C7">
              <w:t>150-180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Ford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977C7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2977C7">
              <w:t>Collins</w:t>
            </w:r>
            <w: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Arial" w:hAnsi="Arial" w:cs="Arial"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Arial" w:hAnsi="Arial" w:cs="Arial"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977C7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4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4C186C" w:rsidRDefault="004C186C" w:rsidP="002977C7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977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TH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2977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2977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2977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Arial" w:hAnsi="Arial" w:cs="Arial"/>
                <w:sz w:val="18"/>
                <w:szCs w:val="18"/>
                <w:u w:val="single"/>
              </w:rPr>
              <w:t>17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4C186C" w:rsidRDefault="004C186C" w:rsidP="002977C7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977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Transit T350H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2977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2018/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977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6L08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2977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Arial" w:hAnsi="Arial" w:cs="Arial"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977C7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AC66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Arial" w:hAnsi="Arial" w:cs="Arial"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977C7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2977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4C186C" w:rsidRDefault="004C186C" w:rsidP="002977C7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977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6R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977C7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669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4,834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669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7,861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:rsidTr="0027270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4C186C">
      <w:pPr>
        <w:rPr>
          <w:rFonts w:ascii="Arial" w:hAnsi="Arial" w:cs="Arial"/>
          <w:sz w:val="20"/>
          <w:szCs w:val="20"/>
        </w:rPr>
      </w:pPr>
    </w:p>
    <w:p w:rsidR="00021CCA" w:rsidRDefault="007F0969" w:rsidP="004C1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021CCA" w:rsidTr="000C1FC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:rsidR="00021CCA" w:rsidRDefault="00466EBF" w:rsidP="000C1F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CCA" w:rsidRDefault="00021CCA" w:rsidP="002D7B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21CCA" w:rsidRDefault="00021CCA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021CCA" w:rsidRDefault="00021CCA" w:rsidP="000C1F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021CCA" w:rsidRDefault="00021CCA" w:rsidP="000C1F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021CCA" w:rsidRDefault="00021CCA" w:rsidP="000C1F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CCA" w:rsidRDefault="00021CCA" w:rsidP="000C1F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  <w:p w:rsidR="00021CCA" w:rsidRDefault="00021CCA" w:rsidP="000C1FC8">
            <w:pPr>
              <w:jc w:val="center"/>
              <w:rPr>
                <w:b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021CCA" w:rsidRDefault="00021CCA" w:rsidP="002977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Schetky NW Sales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021CCA" w:rsidRDefault="00021CCA" w:rsidP="002977C7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021CCA" w:rsidRDefault="00021CCA" w:rsidP="002977C7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(503) 382-3126</w:t>
            </w:r>
            <w:r>
              <w:fldChar w:fldCharType="end"/>
            </w:r>
          </w:p>
        </w:tc>
      </w:tr>
      <w:tr w:rsidR="00021CCA" w:rsidTr="000C1FC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2977C7" w:rsidRDefault="00021CCA" w:rsidP="002977C7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8430 NE Killingsworth Street </w:t>
            </w:r>
          </w:p>
          <w:p w:rsidR="00021CCA" w:rsidRDefault="002977C7" w:rsidP="002977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egon 97220</w:t>
            </w:r>
            <w:r w:rsidR="00021CCA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2977C7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2977C7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1-5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AC667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021CCA" w:rsidRDefault="00021CCA" w:rsidP="00AC667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22CF7" w:rsidRDefault="00021CCA" w:rsidP="00822CF7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</w:rPr>
              <w:t>DH00</w:t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  NO LIFT</w:t>
            </w:r>
          </w:p>
          <w:p w:rsidR="00021CCA" w:rsidRDefault="00822CF7" w:rsidP="00822C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DH416WR W/LIIFT</w:t>
            </w:r>
            <w:r w:rsidR="00021C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AC6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AC66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AC66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021CCA" w:rsidRDefault="00021CCA" w:rsidP="00AC667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AC66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Arial" w:hAnsi="Arial" w:cs="Arial"/>
                <w:sz w:val="18"/>
                <w:szCs w:val="18"/>
              </w:rPr>
              <w:t>G</w:t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</w:rPr>
              <w:t>3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AC66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</w:rPr>
              <w:t>2018/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AC6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</w:rPr>
              <w:t>6.0 Vorte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AC6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AC667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AC66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Arial" w:hAnsi="Arial" w:cs="Arial"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AC667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AC66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Arial" w:hAnsi="Arial" w:cs="Arial"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021CCA" w:rsidRDefault="00021CCA" w:rsidP="00AC667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AC66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Arial" w:hAnsi="Arial" w:cs="Arial"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AC667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669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8,658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669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2,858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:rsidTr="000C1FC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CCA" w:rsidRDefault="00021CCA" w:rsidP="00021CCA">
      <w:pPr>
        <w:rPr>
          <w:sz w:val="16"/>
          <w:szCs w:val="16"/>
        </w:rPr>
      </w:pPr>
    </w:p>
    <w:p w:rsidR="004C186C" w:rsidRDefault="00021CCA" w:rsidP="00021CCA">
      <w:pPr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F0969" w:rsidTr="008938F1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:rsidR="007F0969" w:rsidRDefault="00466EBF" w:rsidP="008938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969" w:rsidRDefault="007F0969" w:rsidP="002D7B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0969" w:rsidRDefault="007F0969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F0969" w:rsidRDefault="007F0969" w:rsidP="008938F1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F0969" w:rsidRDefault="007F0969" w:rsidP="008938F1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F0969" w:rsidRDefault="007F0969" w:rsidP="008938F1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F0969" w:rsidRDefault="007F0969" w:rsidP="008938F1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0969" w:rsidRDefault="007F0969" w:rsidP="008938F1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F0969" w:rsidRDefault="007F0969" w:rsidP="008938F1">
            <w:pPr>
              <w:tabs>
                <w:tab w:val="left" w:pos="42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  <w:p w:rsidR="007F0969" w:rsidRDefault="007F0969" w:rsidP="008938F1">
            <w:pPr>
              <w:jc w:val="center"/>
              <w:rPr>
                <w:b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F0969" w:rsidRDefault="007F0969" w:rsidP="00AC6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</w:rPr>
              <w:t>Schetky NW Sales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F0969" w:rsidRDefault="007F0969" w:rsidP="00AC667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F0969" w:rsidRDefault="007F0969" w:rsidP="00AC667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</w:rPr>
              <w:t>(503) 382-3126</w:t>
            </w:r>
            <w:r>
              <w:fldChar w:fldCharType="end"/>
            </w:r>
          </w:p>
        </w:tc>
      </w:tr>
      <w:tr w:rsidR="007F0969" w:rsidTr="008938F1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AC667E" w:rsidRDefault="007F0969" w:rsidP="00AC667E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reet</w:t>
            </w:r>
          </w:p>
          <w:p w:rsidR="007F0969" w:rsidRDefault="00AC667E" w:rsidP="00AC66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egon 97220</w:t>
            </w:r>
            <w:r w:rsidR="007F0969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C667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Authorized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22CF7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1-5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22CF7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F0969" w:rsidRDefault="007F0969" w:rsidP="00822CF7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22CF7" w:rsidRDefault="007F0969" w:rsidP="00822CF7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CF7">
              <w:rPr>
                <w:rFonts w:ascii="Arial" w:hAnsi="Arial" w:cs="Arial"/>
                <w:sz w:val="18"/>
                <w:szCs w:val="18"/>
              </w:rPr>
              <w:t>DE</w:t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</w:rPr>
              <w:t>516 NO LIFT</w:t>
            </w:r>
          </w:p>
          <w:p w:rsidR="007F0969" w:rsidRDefault="00822CF7" w:rsidP="00822C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DE516WR W/LIFT</w:t>
            </w:r>
            <w:r w:rsidR="007F09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822C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822CF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822CF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CF7">
              <w:rPr>
                <w:rFonts w:ascii="Arial" w:hAnsi="Arial" w:cs="Arial"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F0969" w:rsidRDefault="007F0969" w:rsidP="00822CF7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22CF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</w:rPr>
              <w:t>G4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822CF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</w:rPr>
              <w:t>2018/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22C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</w:rPr>
              <w:t>6.0 VORTE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822C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22CF7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22C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22CF7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822CF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F0969" w:rsidRDefault="007F0969" w:rsidP="00822CF7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22CF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</w:rPr>
              <w:t>G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22CF7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669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6,563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669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0,234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7F0969">
      <w:pPr>
        <w:rPr>
          <w:sz w:val="16"/>
          <w:szCs w:val="16"/>
        </w:rPr>
      </w:pPr>
    </w:p>
    <w:p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D15BC3" w:rsidRPr="00FA2595" w:rsidRDefault="00D15BC3" w:rsidP="00D15BC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Arial" w:hAnsi="Arial" w:cs="Arial"/>
                <w:sz w:val="20"/>
                <w:szCs w:val="20"/>
                <w:u w:val="single"/>
              </w:rPr>
              <w:t>Schetky NW Sales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15BC3" w:rsidRPr="00211EED" w:rsidRDefault="00D15BC3" w:rsidP="00822CF7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ind w:left="516" w:hanging="516"/>
            </w:pPr>
          </w:p>
        </w:tc>
      </w:tr>
    </w:tbl>
    <w:p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3839"/>
        <w:gridCol w:w="1933"/>
        <w:gridCol w:w="89"/>
        <w:gridCol w:w="359"/>
        <w:gridCol w:w="2254"/>
        <w:gridCol w:w="290"/>
        <w:gridCol w:w="2434"/>
      </w:tblGrid>
      <w:tr w:rsidR="000F1BC7" w:rsidRPr="00554267" w:rsidTr="00551EEF">
        <w:tc>
          <w:tcPr>
            <w:tcW w:w="2140" w:type="dxa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:rsidTr="00551EEF">
        <w:tc>
          <w:tcPr>
            <w:tcW w:w="2140" w:type="dxa"/>
            <w:vAlign w:val="center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:rsidTr="00551EEF">
        <w:tc>
          <w:tcPr>
            <w:tcW w:w="2140" w:type="dxa"/>
            <w:vMerge w:val="restart"/>
            <w:vAlign w:val="center"/>
          </w:tcPr>
          <w:p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:rsidR="007F7951" w:rsidRPr="00D87E36" w:rsidRDefault="007F7951" w:rsidP="00006690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06690">
              <w:rPr>
                <w:rFonts w:ascii="Arial" w:hAnsi="Arial" w:cs="Arial"/>
                <w:sz w:val="20"/>
                <w:szCs w:val="20"/>
                <w:u w:val="single"/>
              </w:rPr>
              <w:t>$</w:t>
            </w:r>
            <w:r w:rsidR="000066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,9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:rsidR="007F7951" w:rsidRPr="00D87E36" w:rsidRDefault="007F7951" w:rsidP="0000669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066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$5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:rsidR="007F7951" w:rsidRPr="00D87E36" w:rsidRDefault="007F7951" w:rsidP="00822CF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006690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066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00669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066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006690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066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00669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066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243280" w:rsidRPr="00D87E36" w:rsidRDefault="00243280" w:rsidP="00822CF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CT 55K BTU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243280" w:rsidRPr="00D87E36" w:rsidRDefault="00243280" w:rsidP="00822CF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41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527A7A" w:rsidRDefault="008E229F" w:rsidP="00822CF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MOTIV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527A7A" w:rsidRDefault="00527A7A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:rsidR="00527A7A" w:rsidRDefault="00527A7A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527A7A" w:rsidRDefault="00527A7A" w:rsidP="00A907CC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8A6">
              <w:rPr>
                <w:rFonts w:ascii="Arial" w:hAnsi="Arial" w:cs="Arial"/>
                <w:sz w:val="20"/>
                <w:szCs w:val="20"/>
              </w:rPr>
            </w:r>
            <w:r w:rsidR="001C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907CC">
              <w:rPr>
                <w:rFonts w:ascii="Arial" w:hAnsi="Arial" w:cs="Arial"/>
                <w:sz w:val="20"/>
                <w:szCs w:val="20"/>
                <w:u w:val="single"/>
              </w:rPr>
              <w:t>288,60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A977BD" w:rsidRPr="00D87E36" w:rsidRDefault="00A977BD" w:rsidP="00822CF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Arial" w:hAnsi="Arial" w:cs="Arial"/>
                <w:sz w:val="20"/>
                <w:szCs w:val="20"/>
                <w:u w:val="single"/>
              </w:rPr>
              <w:t>SUPERIOR SIGNAL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A977BD" w:rsidRPr="00D87E36" w:rsidRDefault="00A977BD" w:rsidP="00822CF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:rsidTr="00551EEF">
        <w:trPr>
          <w:trHeight w:val="432"/>
        </w:trPr>
        <w:tc>
          <w:tcPr>
            <w:tcW w:w="2140" w:type="dxa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:rsidR="00211DC6" w:rsidRPr="00D87E36" w:rsidRDefault="00211DC6" w:rsidP="00822CF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:rsidTr="00551EEF">
        <w:trPr>
          <w:trHeight w:val="432"/>
        </w:trPr>
        <w:tc>
          <w:tcPr>
            <w:tcW w:w="2140" w:type="dxa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:rsidR="004917AE" w:rsidRPr="00D87E36" w:rsidRDefault="004917AE" w:rsidP="00822CF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8A78C8" w:rsidRDefault="008A78C8" w:rsidP="00822CF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OUND OFF SIG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822CF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CL3107HCC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822CF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Arial" w:hAnsi="Arial" w:cs="Arial"/>
                <w:sz w:val="20"/>
                <w:szCs w:val="20"/>
                <w:u w:val="single"/>
              </w:rPr>
              <w:t>16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:rsidR="00551EEF" w:rsidRDefault="00551EEF" w:rsidP="00822CF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ILD CHECKMATE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:rsidR="00551EEF" w:rsidRDefault="00551EEF" w:rsidP="00822CF7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P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:rsidR="00551EEF" w:rsidRDefault="00551EEF" w:rsidP="00822CF7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3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432"/>
        </w:trPr>
        <w:tc>
          <w:tcPr>
            <w:tcW w:w="2140" w:type="dxa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:rsidR="00551EEF" w:rsidRDefault="00551EEF" w:rsidP="00822CF7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:rsidR="00551EEF" w:rsidRDefault="00551EEF" w:rsidP="00822CF7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Arial" w:hAnsi="Arial" w:cs="Arial"/>
                <w:sz w:val="20"/>
                <w:szCs w:val="20"/>
                <w:u w:val="single"/>
              </w:rPr>
              <w:t>Schetky NW Sales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E315E" w:rsidRPr="00211EED" w:rsidRDefault="006E315E" w:rsidP="00822CF7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C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ind w:left="516" w:hanging="516"/>
            </w:pPr>
          </w:p>
        </w:tc>
      </w:tr>
    </w:tbl>
    <w:p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:rsidTr="00945E3B">
        <w:tc>
          <w:tcPr>
            <w:tcW w:w="2178" w:type="dxa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:rsidTr="00945E3B">
        <w:tc>
          <w:tcPr>
            <w:tcW w:w="2178" w:type="dxa"/>
            <w:vAlign w:val="center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Default="00E60424" w:rsidP="002A755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Arial" w:hAnsi="Arial" w:cs="Arial"/>
                <w:sz w:val="20"/>
                <w:szCs w:val="20"/>
                <w:u w:val="single"/>
              </w:rPr>
              <w:t>American Bus Video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Default="00E60424" w:rsidP="002A755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MX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E60424" w:rsidRPr="0021138C" w:rsidRDefault="00E60424" w:rsidP="002A7557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2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Default="00945E3B" w:rsidP="002A755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2A755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Default="00945E3B" w:rsidP="002A755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HD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Default="00945E3B" w:rsidP="002A755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CA 12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2A755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2A7557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:rsidR="00945E3B" w:rsidRDefault="00945E3B" w:rsidP="002A755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:rsidR="00945E3B" w:rsidRDefault="00945E3B" w:rsidP="002A755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:rsidTr="00945E3B">
        <w:trPr>
          <w:trHeight w:val="432"/>
        </w:trPr>
        <w:tc>
          <w:tcPr>
            <w:tcW w:w="2178" w:type="dxa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2A755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2A755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Pr="00D87E36" w:rsidRDefault="00E60424" w:rsidP="002A755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Q-Strain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Pr="00D87E36" w:rsidRDefault="00E60424" w:rsidP="002A755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Arial" w:hAnsi="Arial" w:cs="Arial"/>
                <w:sz w:val="20"/>
                <w:szCs w:val="20"/>
                <w:u w:val="single"/>
              </w:rPr>
              <w:t>Slide -N- Cli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60424" w:rsidRPr="00D87E36" w:rsidRDefault="00E60424" w:rsidP="002A755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5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C62A50" w:rsidRDefault="00C62A50" w:rsidP="002A755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3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C62A50" w:rsidRDefault="00C62A50" w:rsidP="002A755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C62A50" w:rsidRDefault="00C62A50" w:rsidP="002A755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9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432"/>
        </w:trPr>
        <w:tc>
          <w:tcPr>
            <w:tcW w:w="2178" w:type="dxa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:rsidR="00C62A50" w:rsidRDefault="00C62A50" w:rsidP="002A755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7557">
              <w:rPr>
                <w:rFonts w:ascii="Arial" w:hAnsi="Arial" w:cs="Arial"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3E2E53" w:rsidRDefault="003E2E53" w:rsidP="000B1F93">
      <w:pPr>
        <w:rPr>
          <w:rFonts w:ascii="Arial" w:hAnsi="Arial" w:cs="Arial"/>
        </w:rPr>
      </w:pPr>
    </w:p>
    <w:p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CC" w:rsidRDefault="00A907CC" w:rsidP="00554267">
      <w:r>
        <w:separator/>
      </w:r>
    </w:p>
  </w:endnote>
  <w:endnote w:type="continuationSeparator" w:id="0">
    <w:p w:rsidR="00A907CC" w:rsidRDefault="00A907CC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CC" w:rsidRDefault="00A907CC" w:rsidP="00C24A3C">
    <w:pPr>
      <w:pStyle w:val="Footer"/>
      <w:tabs>
        <w:tab w:val="clear" w:pos="4680"/>
        <w:tab w:val="center" w:pos="6660"/>
      </w:tabs>
    </w:pPr>
    <w:r>
      <w:t>FORM SPI 1394-1 (Rev. 6/18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18A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CC" w:rsidRDefault="00A907CC" w:rsidP="00554267">
    <w:pPr>
      <w:pStyle w:val="Footer"/>
      <w:tabs>
        <w:tab w:val="clear" w:pos="4680"/>
        <w:tab w:val="center" w:pos="7200"/>
      </w:tabs>
    </w:pPr>
    <w:r>
      <w:t>FORM SPI 1394-1 (Rev. 6/18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CC" w:rsidRDefault="00A907CC" w:rsidP="00554267">
    <w:pPr>
      <w:pStyle w:val="Footer"/>
      <w:tabs>
        <w:tab w:val="clear" w:pos="4680"/>
        <w:tab w:val="center" w:pos="7200"/>
      </w:tabs>
    </w:pPr>
    <w:r>
      <w:t>FORM SPI 1394-1 (Rev. 6/18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1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CC" w:rsidRDefault="00A907CC" w:rsidP="00554267">
      <w:r>
        <w:separator/>
      </w:r>
    </w:p>
  </w:footnote>
  <w:footnote w:type="continuationSeparator" w:id="0">
    <w:p w:rsidR="00A907CC" w:rsidRDefault="00A907CC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CC" w:rsidRDefault="00A90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CC" w:rsidRDefault="00A907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CC" w:rsidRDefault="00A907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CC" w:rsidRDefault="00A907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CC" w:rsidRDefault="00A907C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CC" w:rsidRDefault="00A90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yC0z4nJ5Gv4vFMpt1gcqx0fJgdrON/QEOAr89vQLy2oAONNV85gh/w0gtTwdym8+U01RpyXLyr+S7wp56OHjZw==" w:salt="eHodKf2LyvF+/P3k4Vx1Zw==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22"/>
    <w:rsid w:val="000002C2"/>
    <w:rsid w:val="0000121C"/>
    <w:rsid w:val="00002A9B"/>
    <w:rsid w:val="00002F8E"/>
    <w:rsid w:val="00006690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18A6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977C7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557"/>
    <w:rsid w:val="002A76C1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5631"/>
    <w:rsid w:val="003B58C2"/>
    <w:rsid w:val="003B5D36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593A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2CF7"/>
    <w:rsid w:val="0082306C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75FEE"/>
    <w:rsid w:val="00A7625E"/>
    <w:rsid w:val="00A76E0F"/>
    <w:rsid w:val="00A771C4"/>
    <w:rsid w:val="00A80E79"/>
    <w:rsid w:val="00A8282D"/>
    <w:rsid w:val="00A8691A"/>
    <w:rsid w:val="00A8792D"/>
    <w:rsid w:val="00A907CC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C1109"/>
    <w:rsid w:val="00AC3520"/>
    <w:rsid w:val="00AC4465"/>
    <w:rsid w:val="00AC4CB7"/>
    <w:rsid w:val="00AC509C"/>
    <w:rsid w:val="00AC667E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714DF"/>
    <w:rsid w:val="00B7313A"/>
    <w:rsid w:val="00B7689D"/>
    <w:rsid w:val="00B773EC"/>
    <w:rsid w:val="00B802F0"/>
    <w:rsid w:val="00B82BAB"/>
    <w:rsid w:val="00B85638"/>
    <w:rsid w:val="00B93D98"/>
    <w:rsid w:val="00B957A9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97E"/>
    <w:rsid w:val="00E92974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A35E5030-99BB-4FCA-BFB1-A184F554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3851-D578-4E04-815F-4827000D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087</Words>
  <Characters>17599</Characters>
  <Application>Microsoft Office Word</Application>
  <DocSecurity>8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creator>Laura Russell</dc:creator>
  <cp:lastModifiedBy>Laura Russell</cp:lastModifiedBy>
  <cp:revision>6</cp:revision>
  <cp:lastPrinted>2018-08-21T00:30:00Z</cp:lastPrinted>
  <dcterms:created xsi:type="dcterms:W3CDTF">2018-08-20T19:54:00Z</dcterms:created>
  <dcterms:modified xsi:type="dcterms:W3CDTF">2018-08-29T22:52:00Z</dcterms:modified>
</cp:coreProperties>
</file>